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AE01" w14:textId="77777777" w:rsidR="00D7001F" w:rsidRDefault="00D7001F" w:rsidP="00D7001F">
      <w:pPr>
        <w:rPr>
          <w:lang w:eastAsia="en-GB"/>
        </w:rPr>
      </w:pPr>
    </w:p>
    <w:p w14:paraId="25A655D3" w14:textId="77777777" w:rsidR="00D7001F" w:rsidRPr="00A67B7B" w:rsidRDefault="00D7001F" w:rsidP="00D7001F">
      <w:pPr>
        <w:pStyle w:val="Heading1"/>
        <w:ind w:right="-694"/>
        <w:rPr>
          <w:rFonts w:ascii="Arial" w:hAnsi="Arial" w:cs="Arial"/>
          <w:noProof/>
          <w:sz w:val="22"/>
          <w:szCs w:val="22"/>
          <w:u w:val="none"/>
          <w:lang w:eastAsia="en-GB"/>
        </w:rPr>
      </w:pPr>
    </w:p>
    <w:p w14:paraId="793743FC" w14:textId="748AC4FE" w:rsidR="00D7001F" w:rsidRPr="00A67B7B" w:rsidRDefault="00D7001F" w:rsidP="00D7001F">
      <w:pPr>
        <w:pStyle w:val="Heading1"/>
        <w:tabs>
          <w:tab w:val="left" w:pos="5685"/>
        </w:tabs>
        <w:ind w:right="-694" w:hanging="284"/>
        <w:jc w:val="center"/>
        <w:rPr>
          <w:rFonts w:ascii="Arial" w:hAnsi="Arial" w:cs="Arial"/>
          <w:sz w:val="22"/>
          <w:szCs w:val="22"/>
        </w:rPr>
      </w:pPr>
      <w:r w:rsidRPr="00A67B7B">
        <w:rPr>
          <w:rFonts w:ascii="Arial" w:hAnsi="Arial" w:cs="Arial"/>
          <w:sz w:val="22"/>
          <w:szCs w:val="22"/>
        </w:rPr>
        <w:t>PROGRAMME SPECIFICATION</w:t>
      </w:r>
      <w:r w:rsidR="0039711B">
        <w:rPr>
          <w:rFonts w:ascii="Arial" w:hAnsi="Arial" w:cs="Arial"/>
          <w:sz w:val="22"/>
          <w:szCs w:val="22"/>
        </w:rPr>
        <w:t>, FOUNDATION DEGREE</w:t>
      </w:r>
    </w:p>
    <w:p w14:paraId="58380D90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96D2041" w14:textId="77777777" w:rsidR="00D7001F" w:rsidRPr="00A67B7B" w:rsidRDefault="00D7001F" w:rsidP="00D7001F">
      <w:pPr>
        <w:ind w:left="-360" w:right="-69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187"/>
        <w:gridCol w:w="1094"/>
        <w:gridCol w:w="1094"/>
        <w:gridCol w:w="2188"/>
      </w:tblGrid>
      <w:tr w:rsidR="00D7001F" w:rsidRPr="00A67B7B" w14:paraId="4851645F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0BC" w14:textId="0C92B6C9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="00FC045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C0450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7B5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5A36472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6F1216CE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D1F" w14:textId="6281A92F" w:rsidR="00D7001F" w:rsidRPr="00A67B7B" w:rsidRDefault="007476D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AA">
              <w:rPr>
                <w:rFonts w:ascii="Arial" w:hAnsi="Arial" w:cs="Arial"/>
                <w:b/>
                <w:sz w:val="22"/>
                <w:szCs w:val="22"/>
              </w:rPr>
              <w:t>HECOS</w:t>
            </w:r>
            <w:r w:rsidR="00FC0450" w:rsidRPr="000F3EAA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D7001F" w:rsidRPr="000F3EAA">
              <w:rPr>
                <w:rFonts w:ascii="Arial" w:hAnsi="Arial" w:cs="Arial"/>
                <w:b/>
                <w:sz w:val="22"/>
                <w:szCs w:val="22"/>
              </w:rPr>
              <w:t>od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B94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8A3CD91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76769926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297" w14:textId="59518F4C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FC0450">
              <w:rPr>
                <w:rFonts w:ascii="Arial" w:hAnsi="Arial" w:cs="Arial"/>
                <w:b/>
                <w:sz w:val="22"/>
                <w:szCs w:val="22"/>
              </w:rPr>
              <w:t>/Subject A</w:t>
            </w:r>
            <w:r w:rsidR="00FC0450" w:rsidRPr="00A67B7B">
              <w:rPr>
                <w:rFonts w:ascii="Arial" w:hAnsi="Arial" w:cs="Arial"/>
                <w:b/>
                <w:sz w:val="22"/>
                <w:szCs w:val="22"/>
              </w:rPr>
              <w:t>rea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81B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8DF3811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5FA7F659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D9A" w14:textId="77777777" w:rsidR="00056078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 w:rsidR="00FC045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C0450" w:rsidRPr="00A67B7B">
              <w:rPr>
                <w:rFonts w:ascii="Arial" w:hAnsi="Arial" w:cs="Arial"/>
                <w:b/>
                <w:sz w:val="22"/>
                <w:szCs w:val="22"/>
              </w:rPr>
              <w:t>ward</w:t>
            </w:r>
            <w:r w:rsidR="000560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DE30C1" w14:textId="3A9F8270" w:rsidR="00D7001F" w:rsidRPr="00A67B7B" w:rsidRDefault="00056078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218">
              <w:rPr>
                <w:rFonts w:ascii="Arial" w:hAnsi="Arial" w:cs="Arial"/>
                <w:b/>
                <w:sz w:val="22"/>
                <w:szCs w:val="22"/>
              </w:rPr>
              <w:t>(unless otherwise specified here, it is assumed that there is an Ordinary Degree route available)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FF5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199ADA8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5B512F74" w14:textId="77777777" w:rsidTr="00054E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8E3" w14:textId="156F62FB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im </w:t>
            </w:r>
            <w:r w:rsidR="00FC0450">
              <w:rPr>
                <w:rFonts w:ascii="Arial" w:hAnsi="Arial" w:cs="Arial"/>
                <w:b/>
                <w:sz w:val="22"/>
                <w:szCs w:val="22"/>
              </w:rPr>
              <w:t>Award(s</w:t>
            </w:r>
            <w:r w:rsidR="00FC0450" w:rsidRPr="00A67B7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D29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3195CFC9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41" w:rsidRPr="00A67B7B" w14:paraId="426BAB30" w14:textId="77777777" w:rsidTr="00054EA5">
        <w:trPr>
          <w:cantSplit/>
          <w:trHeight w:val="1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66263" w14:textId="25821FE2" w:rsidR="00410D41" w:rsidRDefault="00FC045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endance P</w:t>
            </w:r>
            <w:r w:rsidR="00410D41">
              <w:rPr>
                <w:rFonts w:ascii="Arial" w:hAnsi="Arial" w:cs="Arial"/>
                <w:b/>
                <w:sz w:val="22"/>
                <w:szCs w:val="22"/>
              </w:rPr>
              <w:t>attern</w:t>
            </w:r>
          </w:p>
          <w:p w14:paraId="2849435D" w14:textId="77777777" w:rsidR="00054EA5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heck as appropriate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AA00A2" w14:textId="77777777" w:rsidR="00410D41" w:rsidRPr="00410D41" w:rsidRDefault="00410D41" w:rsidP="00410D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D41">
              <w:rPr>
                <w:rFonts w:ascii="Arial" w:hAnsi="Arial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E70305" w14:textId="77777777" w:rsidR="00410D41" w:rsidRPr="00410D41" w:rsidRDefault="00410D41" w:rsidP="00410D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D41">
              <w:rPr>
                <w:rFonts w:ascii="Arial" w:hAnsi="Arial" w:cs="Arial"/>
                <w:b/>
                <w:sz w:val="22"/>
                <w:szCs w:val="22"/>
              </w:rPr>
              <w:t>Part time</w:t>
            </w:r>
          </w:p>
        </w:tc>
      </w:tr>
      <w:tr w:rsidR="00410D41" w:rsidRPr="00A67B7B" w14:paraId="05D0CC5F" w14:textId="77777777" w:rsidTr="00054EA5">
        <w:trPr>
          <w:cantSplit/>
          <w:trHeight w:val="16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825" w14:textId="77777777" w:rsidR="00410D41" w:rsidRDefault="00410D41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6C4" w14:textId="77777777" w:rsidR="00410D41" w:rsidRDefault="00410D41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001014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5EA" w14:textId="77777777" w:rsidR="00410D41" w:rsidRDefault="00410D41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EA5" w:rsidRPr="00A67B7B" w14:paraId="6E252660" w14:textId="77777777" w:rsidTr="00054EA5">
        <w:trPr>
          <w:cantSplit/>
          <w:trHeight w:val="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FD74" w14:textId="3BCEFEFD" w:rsidR="00054EA5" w:rsidRDefault="00056078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54EA5">
              <w:rPr>
                <w:rFonts w:ascii="Arial" w:hAnsi="Arial" w:cs="Arial"/>
                <w:b/>
                <w:sz w:val="22"/>
                <w:szCs w:val="22"/>
              </w:rPr>
              <w:t>elivery m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CD413AB" w14:textId="73906907" w:rsidR="00054EA5" w:rsidRPr="00A67B7B" w:rsidRDefault="00054EA5" w:rsidP="000560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heck</w:t>
            </w:r>
            <w:r w:rsidR="00056078">
              <w:rPr>
                <w:rFonts w:ascii="Arial" w:hAnsi="Arial" w:cs="Arial"/>
                <w:b/>
                <w:sz w:val="22"/>
                <w:szCs w:val="22"/>
              </w:rPr>
              <w:t xml:space="preserve"> all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56078">
              <w:rPr>
                <w:rFonts w:ascii="Arial" w:hAnsi="Arial" w:cs="Arial"/>
                <w:b/>
                <w:sz w:val="22"/>
                <w:szCs w:val="22"/>
              </w:rPr>
              <w:t>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ropriate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0380BB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Campus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6E5834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Work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3AADAA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Online/distance</w:t>
            </w:r>
          </w:p>
        </w:tc>
      </w:tr>
      <w:tr w:rsidR="00054EA5" w:rsidRPr="00A67B7B" w14:paraId="58143DBC" w14:textId="77777777" w:rsidTr="00054EA5">
        <w:trPr>
          <w:cantSplit/>
          <w:trHeight w:val="8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5FD" w14:textId="77777777" w:rsidR="00054EA5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127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E81A1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CE0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99E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0862C9E8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AB6" w14:textId="4AC19E5F" w:rsidR="00D7001F" w:rsidRPr="00A67B7B" w:rsidRDefault="00A827DA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Location of S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tudy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3CC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49E1F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22504B82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710" w14:textId="5298F3E1" w:rsidR="00D7001F" w:rsidRPr="00A67B7B" w:rsidRDefault="00A827DA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mal Length of P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rogramm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9FB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4586A720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BFA" w14:textId="62B2B8D2" w:rsidR="00D7001F" w:rsidRPr="00A67B7B" w:rsidRDefault="0086488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redits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289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4BFB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29979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61799D68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D51" w14:textId="4A0E5CCB" w:rsidR="00D7001F" w:rsidRPr="00A67B7B" w:rsidRDefault="0086488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A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ccredited</w:t>
            </w:r>
            <w:r w:rsidR="00054EA5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C56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02D35E7" w14:textId="77777777" w:rsidR="00D82E19" w:rsidRPr="00A67B7B" w:rsidRDefault="00D82E19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C9A" w:rsidRPr="00A67B7B" w14:paraId="699F4B42" w14:textId="77777777" w:rsidTr="000B0C9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DD9" w14:textId="77777777" w:rsidR="000B0C9A" w:rsidRPr="00056078" w:rsidRDefault="000B0C9A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078">
              <w:rPr>
                <w:rFonts w:ascii="Arial" w:hAnsi="Arial" w:cs="Arial"/>
                <w:b/>
                <w:sz w:val="22"/>
                <w:szCs w:val="22"/>
              </w:rPr>
              <w:t>External Reference points</w:t>
            </w:r>
          </w:p>
          <w:p w14:paraId="7B3BCB09" w14:textId="77777777" w:rsidR="000B0C9A" w:rsidRPr="000B0C9A" w:rsidRDefault="000B0C9A" w:rsidP="00FE17E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631" w14:textId="77777777" w:rsidR="000B0C9A" w:rsidRPr="000B0C9A" w:rsidRDefault="000B0C9A" w:rsidP="000B0C9A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14053AB1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B5B" w14:textId="4990960F" w:rsidR="00D7001F" w:rsidRPr="00A67B7B" w:rsidRDefault="0086488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ry R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B7E" w14:textId="77777777" w:rsidR="00D7001F" w:rsidRDefault="00D7001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  <w:lang w:val="en-US"/>
              </w:rPr>
              <w:t>Entry requirements for each individual student will be stated in their offer letter.</w:t>
            </w:r>
          </w:p>
          <w:p w14:paraId="0424F48E" w14:textId="77777777" w:rsidR="00D7001F" w:rsidRDefault="00D7001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68C68" w14:textId="77777777" w:rsidR="00D7001F" w:rsidRPr="00EF251C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941AA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2348D46D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563"/>
      </w:tblGrid>
      <w:tr w:rsidR="00E92B35" w:rsidRPr="00A67B7B" w14:paraId="4311F7DE" w14:textId="77777777" w:rsidTr="00E92B35">
        <w:trPr>
          <w:cantSplit/>
          <w:trHeight w:val="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1FE2" w14:textId="77777777" w:rsidR="00E92B35" w:rsidRPr="00A67B7B" w:rsidRDefault="00054EA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a</w:t>
            </w:r>
            <w:r w:rsidR="00E92B35" w:rsidRPr="00A67B7B">
              <w:rPr>
                <w:rFonts w:ascii="Arial" w:hAnsi="Arial" w:cs="Arial"/>
                <w:b/>
                <w:sz w:val="22"/>
                <w:szCs w:val="22"/>
              </w:rPr>
              <w:t xml:space="preserve">ims of the </w:t>
            </w:r>
          </w:p>
          <w:p w14:paraId="6B75E31C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A5A" w14:textId="77777777" w:rsidR="00E92B35" w:rsidRPr="00054EA5" w:rsidRDefault="00E92B35" w:rsidP="00E92B35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The Programme aims to:</w:t>
            </w:r>
          </w:p>
        </w:tc>
      </w:tr>
      <w:tr w:rsidR="00E92B35" w:rsidRPr="00A67B7B" w14:paraId="4FA525DE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C9D4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D1D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1:</w:t>
            </w:r>
          </w:p>
        </w:tc>
      </w:tr>
      <w:tr w:rsidR="00E92B35" w:rsidRPr="00A67B7B" w14:paraId="385C7A48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A8AB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4A0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2:</w:t>
            </w:r>
          </w:p>
        </w:tc>
      </w:tr>
      <w:tr w:rsidR="00E92B35" w:rsidRPr="00A67B7B" w14:paraId="0FD0684B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F52C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ABC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3:</w:t>
            </w:r>
          </w:p>
        </w:tc>
      </w:tr>
      <w:tr w:rsidR="00E92B35" w:rsidRPr="00A67B7B" w14:paraId="707C5237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DCF5A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752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4:</w:t>
            </w:r>
          </w:p>
        </w:tc>
      </w:tr>
      <w:tr w:rsidR="00E92B35" w:rsidRPr="00A67B7B" w14:paraId="26569D02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ABA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06C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5:</w:t>
            </w:r>
          </w:p>
        </w:tc>
      </w:tr>
    </w:tbl>
    <w:p w14:paraId="63D20D2C" w14:textId="77777777" w:rsidR="00D7001F" w:rsidRPr="00A67B7B" w:rsidRDefault="00D7001F" w:rsidP="00D7001F">
      <w:pPr>
        <w:pStyle w:val="Heading4"/>
        <w:rPr>
          <w:rFonts w:ascii="Arial" w:hAnsi="Arial" w:cs="Arial"/>
          <w:sz w:val="22"/>
          <w:szCs w:val="22"/>
        </w:rPr>
      </w:pPr>
    </w:p>
    <w:p w14:paraId="0C503AB6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CE916E7" w14:textId="77777777" w:rsidR="00D7001F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sectPr w:rsidR="00D7001F" w:rsidSect="00D7001F">
          <w:headerReference w:type="default" r:id="rId8"/>
          <w:footerReference w:type="default" r:id="rId9"/>
          <w:pgSz w:w="11906" w:h="16838"/>
          <w:pgMar w:top="1418" w:right="1134" w:bottom="1134" w:left="1418" w:header="709" w:footer="283" w:gutter="0"/>
          <w:cols w:space="708"/>
          <w:docGrid w:linePitch="360"/>
        </w:sectPr>
      </w:pPr>
    </w:p>
    <w:p w14:paraId="204E54C9" w14:textId="77777777" w:rsidR="00D7001F" w:rsidRPr="00A67B7B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</w:pPr>
      <w:proofErr w:type="spellStart"/>
      <w:r w:rsidRPr="00A67B7B"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lastRenderedPageBreak/>
        <w:t>Programme</w:t>
      </w:r>
      <w:proofErr w:type="spellEnd"/>
      <w:r w:rsidRPr="00A67B7B"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t xml:space="preserve"> Structures and Requirements: Levels, Modules and Credits</w:t>
      </w:r>
    </w:p>
    <w:p w14:paraId="7817640E" w14:textId="77777777" w:rsidR="00D7001F" w:rsidRPr="00A67B7B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color="000000"/>
          <w:lang w:val="en-US"/>
        </w:rPr>
      </w:pPr>
    </w:p>
    <w:p w14:paraId="34666067" w14:textId="5E34D79D" w:rsidR="00D7001F" w:rsidRPr="000F3EAA" w:rsidRDefault="00A950A1" w:rsidP="00D7001F">
      <w:pPr>
        <w:spacing w:after="220"/>
        <w:jc w:val="both"/>
        <w:rPr>
          <w:rFonts w:ascii="Arial" w:eastAsia="Calibri" w:hAnsi="Arial" w:cs="Arial"/>
          <w:sz w:val="22"/>
          <w:szCs w:val="22"/>
        </w:rPr>
      </w:pPr>
      <w:r w:rsidRPr="000F3EAA">
        <w:rPr>
          <w:rFonts w:ascii="Arial" w:eastAsia="Calibri" w:hAnsi="Arial" w:cs="Arial"/>
          <w:sz w:val="22"/>
          <w:szCs w:val="22"/>
        </w:rPr>
        <w:t>Each credit of study</w:t>
      </w:r>
      <w:r w:rsidR="00D7001F" w:rsidRPr="000F3EAA">
        <w:rPr>
          <w:rFonts w:ascii="Arial" w:eastAsia="Calibri" w:hAnsi="Arial" w:cs="Arial"/>
          <w:sz w:val="22"/>
          <w:szCs w:val="22"/>
        </w:rPr>
        <w:t xml:space="preserve"> is equ</w:t>
      </w:r>
      <w:r w:rsidRPr="000F3EAA">
        <w:rPr>
          <w:rFonts w:ascii="Arial" w:eastAsia="Calibri" w:hAnsi="Arial" w:cs="Arial"/>
          <w:sz w:val="22"/>
          <w:szCs w:val="22"/>
        </w:rPr>
        <w:t>ivalent to 1</w:t>
      </w:r>
      <w:r w:rsidR="006D7A52" w:rsidRPr="000F3EAA">
        <w:rPr>
          <w:rFonts w:ascii="Arial" w:eastAsia="Calibri" w:hAnsi="Arial" w:cs="Arial"/>
          <w:sz w:val="22"/>
          <w:szCs w:val="22"/>
        </w:rPr>
        <w:t>0</w:t>
      </w:r>
      <w:r w:rsidR="00D82E19" w:rsidRPr="000F3EAA">
        <w:rPr>
          <w:rFonts w:ascii="Arial" w:eastAsia="Calibri" w:hAnsi="Arial" w:cs="Arial"/>
          <w:sz w:val="22"/>
          <w:szCs w:val="22"/>
        </w:rPr>
        <w:t xml:space="preserve"> learning hours</w:t>
      </w:r>
      <w:r w:rsidRPr="000F3EAA">
        <w:rPr>
          <w:rFonts w:ascii="Arial" w:eastAsia="Calibri" w:hAnsi="Arial" w:cs="Arial"/>
          <w:sz w:val="22"/>
          <w:szCs w:val="22"/>
        </w:rPr>
        <w:t xml:space="preserve"> (e.g. </w:t>
      </w:r>
      <w:r w:rsidR="007476D0" w:rsidRPr="000F3EAA">
        <w:rPr>
          <w:rFonts w:ascii="Arial" w:eastAsia="Calibri" w:hAnsi="Arial" w:cs="Arial"/>
          <w:sz w:val="22"/>
          <w:szCs w:val="22"/>
        </w:rPr>
        <w:t>15</w:t>
      </w:r>
      <w:r w:rsidRPr="000F3EAA">
        <w:rPr>
          <w:rFonts w:ascii="Arial" w:eastAsia="Calibri" w:hAnsi="Arial" w:cs="Arial"/>
          <w:sz w:val="22"/>
          <w:szCs w:val="22"/>
        </w:rPr>
        <w:t xml:space="preserve">cr </w:t>
      </w:r>
      <w:r w:rsidR="007627F4" w:rsidRPr="000F3EAA">
        <w:rPr>
          <w:rFonts w:ascii="Arial" w:eastAsia="Calibri" w:hAnsi="Arial" w:cs="Arial"/>
          <w:sz w:val="22"/>
          <w:szCs w:val="22"/>
        </w:rPr>
        <w:t xml:space="preserve">reflects </w:t>
      </w:r>
      <w:r w:rsidR="007476D0" w:rsidRPr="000F3EAA">
        <w:rPr>
          <w:rFonts w:ascii="Arial" w:eastAsia="Calibri" w:hAnsi="Arial" w:cs="Arial"/>
          <w:sz w:val="22"/>
          <w:szCs w:val="22"/>
        </w:rPr>
        <w:t>15</w:t>
      </w:r>
      <w:r w:rsidR="007627F4" w:rsidRPr="000F3EAA">
        <w:rPr>
          <w:rFonts w:ascii="Arial" w:eastAsia="Calibri" w:hAnsi="Arial" w:cs="Arial"/>
          <w:sz w:val="22"/>
          <w:szCs w:val="22"/>
        </w:rPr>
        <w:t>0 hours of learning)</w:t>
      </w:r>
      <w:r w:rsidR="00D82E19" w:rsidRPr="000F3EAA">
        <w:rPr>
          <w:rFonts w:ascii="Arial" w:eastAsia="Calibri" w:hAnsi="Arial" w:cs="Arial"/>
          <w:sz w:val="22"/>
          <w:szCs w:val="22"/>
        </w:rPr>
        <w:t xml:space="preserve">. </w:t>
      </w:r>
      <w:r w:rsidR="00864880" w:rsidRPr="000F3EAA">
        <w:rPr>
          <w:rFonts w:ascii="Arial" w:eastAsia="Calibri" w:hAnsi="Arial" w:cs="Arial"/>
          <w:sz w:val="22"/>
          <w:szCs w:val="22"/>
        </w:rPr>
        <w:t>The learning hours may</w:t>
      </w:r>
      <w:r w:rsidR="00D7001F" w:rsidRPr="000F3EAA">
        <w:rPr>
          <w:rFonts w:ascii="Arial" w:eastAsia="Calibri" w:hAnsi="Arial" w:cs="Arial"/>
          <w:sz w:val="22"/>
          <w:szCs w:val="22"/>
        </w:rPr>
        <w:t xml:space="preserve"> include but are not limited to lectures, seminars, tutorials, lab sessions, </w:t>
      </w:r>
      <w:proofErr w:type="spellStart"/>
      <w:r w:rsidR="00D7001F" w:rsidRPr="000F3EAA">
        <w:rPr>
          <w:rFonts w:ascii="Arial" w:eastAsia="Calibri" w:hAnsi="Arial" w:cs="Arial"/>
          <w:sz w:val="22"/>
          <w:szCs w:val="22"/>
        </w:rPr>
        <w:t>practicals</w:t>
      </w:r>
      <w:proofErr w:type="spellEnd"/>
      <w:r w:rsidR="00D7001F" w:rsidRPr="000F3EAA">
        <w:rPr>
          <w:rFonts w:ascii="Arial" w:eastAsia="Calibri" w:hAnsi="Arial" w:cs="Arial"/>
          <w:sz w:val="22"/>
          <w:szCs w:val="22"/>
        </w:rPr>
        <w:t xml:space="preserve">, online activity, </w:t>
      </w:r>
      <w:proofErr w:type="gramStart"/>
      <w:r w:rsidR="00D7001F" w:rsidRPr="000F3EAA">
        <w:rPr>
          <w:rFonts w:ascii="Arial" w:eastAsia="Calibri" w:hAnsi="Arial" w:cs="Arial"/>
          <w:sz w:val="22"/>
          <w:szCs w:val="22"/>
        </w:rPr>
        <w:t>reading</w:t>
      </w:r>
      <w:proofErr w:type="gramEnd"/>
      <w:r w:rsidR="00D7001F" w:rsidRPr="000F3EAA">
        <w:rPr>
          <w:rFonts w:ascii="Arial" w:eastAsia="Calibri" w:hAnsi="Arial" w:cs="Arial"/>
          <w:sz w:val="22"/>
          <w:szCs w:val="22"/>
        </w:rPr>
        <w:t xml:space="preserve">, other independent study, </w:t>
      </w:r>
      <w:r w:rsidR="007627F4" w:rsidRPr="000F3EAA">
        <w:rPr>
          <w:rFonts w:ascii="Arial" w:eastAsia="Calibri" w:hAnsi="Arial" w:cs="Arial"/>
          <w:sz w:val="22"/>
          <w:szCs w:val="22"/>
        </w:rPr>
        <w:t>reflecting on assignment feedback</w:t>
      </w:r>
      <w:r w:rsidR="00D7001F" w:rsidRPr="000F3EAA">
        <w:rPr>
          <w:rFonts w:ascii="Arial" w:eastAsia="Calibri" w:hAnsi="Arial" w:cs="Arial"/>
          <w:sz w:val="22"/>
          <w:szCs w:val="22"/>
        </w:rPr>
        <w:t>, field trips and work placements.</w:t>
      </w:r>
    </w:p>
    <w:p w14:paraId="714876FE" w14:textId="77777777" w:rsidR="007476D0" w:rsidRPr="007561B9" w:rsidRDefault="007476D0" w:rsidP="007476D0">
      <w:pPr>
        <w:spacing w:after="220"/>
        <w:rPr>
          <w:rFonts w:ascii="Arial" w:eastAsia="Calibri" w:hAnsi="Arial" w:cs="Arial"/>
          <w:sz w:val="20"/>
          <w:szCs w:val="22"/>
        </w:rPr>
      </w:pPr>
      <w:r w:rsidRPr="000F3EAA">
        <w:rPr>
          <w:rFonts w:ascii="Arial" w:hAnsi="Arial" w:cs="Arial"/>
          <w:sz w:val="22"/>
        </w:rPr>
        <w:t>Optional modules are reviewed each year and may change to reflect the expertise of staff, current trends in research, as a result of student feedback, or demand for certain modules.</w:t>
      </w:r>
    </w:p>
    <w:p w14:paraId="125939E8" w14:textId="77777777" w:rsidR="00C8094D" w:rsidRDefault="00C8094D" w:rsidP="00C8094D">
      <w:pPr>
        <w:spacing w:after="220"/>
        <w:rPr>
          <w:rFonts w:ascii="Arial" w:eastAsia="Calibri" w:hAnsi="Arial" w:cs="Arial"/>
          <w:sz w:val="22"/>
          <w:szCs w:val="22"/>
        </w:rPr>
      </w:pPr>
      <w:r w:rsidRPr="00E45C71">
        <w:rPr>
          <w:rFonts w:ascii="Arial" w:eastAsia="Calibri" w:hAnsi="Arial" w:cs="Arial"/>
          <w:sz w:val="22"/>
          <w:szCs w:val="22"/>
        </w:rPr>
        <w:t>In the table below, a letter P in brackets next to the module code indicates a pre-requisite. A letter C indicates a co-requisite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51"/>
        <w:gridCol w:w="1559"/>
        <w:gridCol w:w="1418"/>
      </w:tblGrid>
      <w:tr w:rsidR="002E48A3" w:rsidRPr="00A67B7B" w14:paraId="46CD66B4" w14:textId="77777777" w:rsidTr="00803B87">
        <w:trPr>
          <w:gridAfter w:val="5"/>
          <w:wAfter w:w="5529" w:type="dxa"/>
          <w:cantSplit/>
        </w:trPr>
        <w:tc>
          <w:tcPr>
            <w:tcW w:w="2977" w:type="dxa"/>
            <w:shd w:val="clear" w:color="auto" w:fill="BFBFBF"/>
          </w:tcPr>
          <w:p w14:paraId="248DB510" w14:textId="77777777" w:rsidR="002E48A3" w:rsidRPr="00A67B7B" w:rsidRDefault="002E48A3" w:rsidP="00D7001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GE 1</w:t>
            </w:r>
          </w:p>
          <w:p w14:paraId="6B67EAEC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0CAC3DD9" w14:textId="77777777" w:rsidR="002E48A3" w:rsidRDefault="002E48A3" w:rsidP="00D7001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137F3FB5" w14:textId="77777777" w:rsidTr="00803B87">
        <w:trPr>
          <w:cantSplit/>
          <w:trHeight w:val="340"/>
        </w:trPr>
        <w:tc>
          <w:tcPr>
            <w:tcW w:w="2977" w:type="dxa"/>
          </w:tcPr>
          <w:p w14:paraId="50E9DC0F" w14:textId="77777777" w:rsidR="002E48A3" w:rsidRPr="00A67B7B" w:rsidRDefault="00054EA5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2E48A3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36AC0F08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C968BF" w14:textId="77777777" w:rsidR="002E48A3" w:rsidRPr="00A67B7B" w:rsidRDefault="002E48A3" w:rsidP="00D7001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26C41BC3" w14:textId="77777777" w:rsidR="002E48A3" w:rsidRPr="00A67B7B" w:rsidRDefault="002E48A3" w:rsidP="00D7001F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4C69E068" w14:textId="77777777" w:rsidR="002E48A3" w:rsidRPr="00A67B7B" w:rsidRDefault="002E48A3" w:rsidP="002E48A3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51" w:type="dxa"/>
          </w:tcPr>
          <w:p w14:paraId="14D2DB16" w14:textId="77777777" w:rsidR="002E48A3" w:rsidRPr="00A67B7B" w:rsidRDefault="00803B87" w:rsidP="002E48A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782BA4A5" w14:textId="77777777" w:rsidR="002E48A3" w:rsidRPr="00A67B7B" w:rsidRDefault="002E48A3" w:rsidP="00A858F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18" w:type="dxa"/>
          </w:tcPr>
          <w:p w14:paraId="1DFDA159" w14:textId="77777777" w:rsidR="002E48A3" w:rsidRDefault="00C8094D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 and/or</w:t>
            </w:r>
          </w:p>
          <w:p w14:paraId="1DE0149F" w14:textId="02E8D913" w:rsidR="00C8094D" w:rsidRDefault="00C8094D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7D2870E0" w14:textId="56E1144A" w:rsidR="00C8094D" w:rsidRPr="00A67B7B" w:rsidRDefault="00C8094D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2E48A3" w:rsidRPr="00A67B7B" w14:paraId="6C2F43AA" w14:textId="77777777" w:rsidTr="00803B87">
        <w:trPr>
          <w:cantSplit/>
          <w:trHeight w:val="340"/>
        </w:trPr>
        <w:tc>
          <w:tcPr>
            <w:tcW w:w="2977" w:type="dxa"/>
          </w:tcPr>
          <w:p w14:paraId="13BBBFD3" w14:textId="26238ADB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AB68E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A223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FEFCB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31811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271BB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1B7A6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636D878" w14:textId="77777777" w:rsidTr="00803B87">
        <w:trPr>
          <w:cantSplit/>
          <w:trHeight w:val="340"/>
        </w:trPr>
        <w:tc>
          <w:tcPr>
            <w:tcW w:w="2977" w:type="dxa"/>
          </w:tcPr>
          <w:p w14:paraId="6C43BB1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CE4E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9553E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C04F08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A4D3C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C5187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B08DA5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4DD49993" w14:textId="77777777" w:rsidTr="00803B87">
        <w:trPr>
          <w:cantSplit/>
          <w:trHeight w:val="340"/>
        </w:trPr>
        <w:tc>
          <w:tcPr>
            <w:tcW w:w="2977" w:type="dxa"/>
          </w:tcPr>
          <w:p w14:paraId="711B5227" w14:textId="77777777" w:rsidR="002E48A3" w:rsidRPr="00A67B7B" w:rsidRDefault="002E48A3" w:rsidP="00D7001F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B84D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945B36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7C136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01997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68F013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CEE92F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72111225" w14:textId="77777777" w:rsidTr="00803B87">
        <w:trPr>
          <w:cantSplit/>
          <w:trHeight w:val="340"/>
        </w:trPr>
        <w:tc>
          <w:tcPr>
            <w:tcW w:w="2977" w:type="dxa"/>
          </w:tcPr>
          <w:p w14:paraId="70146CA6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990ABF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3E37B3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BA09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7CEDDE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BE20C9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FC8F45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21DA1B67" w14:textId="77777777" w:rsidTr="00803B87">
        <w:trPr>
          <w:cantSplit/>
          <w:trHeight w:val="340"/>
        </w:trPr>
        <w:tc>
          <w:tcPr>
            <w:tcW w:w="2977" w:type="dxa"/>
          </w:tcPr>
          <w:p w14:paraId="13F20B9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3FE0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24CEF2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3FE8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E8F22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EFCAA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FE391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5BB5AF94" w14:textId="77777777" w:rsidTr="00803B87">
        <w:trPr>
          <w:cantSplit/>
          <w:trHeight w:val="340"/>
        </w:trPr>
        <w:tc>
          <w:tcPr>
            <w:tcW w:w="2977" w:type="dxa"/>
          </w:tcPr>
          <w:p w14:paraId="4759FD3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53BC5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6D002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AC2BB2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14F66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C88E2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5C0EEE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1F55625C" w14:textId="77777777" w:rsidTr="00803B87">
        <w:trPr>
          <w:cantSplit/>
          <w:trHeight w:val="340"/>
        </w:trPr>
        <w:tc>
          <w:tcPr>
            <w:tcW w:w="2977" w:type="dxa"/>
          </w:tcPr>
          <w:p w14:paraId="641DA8FD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8E526" w14:textId="77777777" w:rsidR="002E48A3" w:rsidRPr="00A67B7B" w:rsidRDefault="002E48A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ABCA94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877F90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356B16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5A188B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C2F0A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A5DE5D1" w14:textId="77777777" w:rsidTr="00803B87">
        <w:trPr>
          <w:cantSplit/>
          <w:trHeight w:val="340"/>
        </w:trPr>
        <w:tc>
          <w:tcPr>
            <w:tcW w:w="2977" w:type="dxa"/>
          </w:tcPr>
          <w:p w14:paraId="29AB2117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135A4" w14:textId="77777777" w:rsidR="002E48A3" w:rsidRPr="00A67B7B" w:rsidRDefault="002E48A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139698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4F9A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6AF4A7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389B37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A739B6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3F3784E" w14:textId="77777777" w:rsidTr="00803B87">
        <w:trPr>
          <w:gridAfter w:val="5"/>
          <w:wAfter w:w="5529" w:type="dxa"/>
          <w:cantSplit/>
          <w:trHeight w:val="340"/>
        </w:trPr>
        <w:tc>
          <w:tcPr>
            <w:tcW w:w="2977" w:type="dxa"/>
          </w:tcPr>
          <w:p w14:paraId="4BB77066" w14:textId="77777777" w:rsidR="00E92B35" w:rsidRPr="00A67B7B" w:rsidRDefault="00E92B35" w:rsidP="00D7001F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575FDECE" w14:textId="77777777" w:rsidR="00E92B35" w:rsidRPr="00A67B7B" w:rsidRDefault="00E92B35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41251" w14:textId="77777777" w:rsidR="00E92B35" w:rsidRDefault="00E92B35" w:rsidP="00D7001F">
      <w:pPr>
        <w:rPr>
          <w:rFonts w:ascii="Arial" w:hAnsi="Arial" w:cs="Arial"/>
          <w:sz w:val="22"/>
          <w:szCs w:val="2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49"/>
        <w:gridCol w:w="1559"/>
        <w:gridCol w:w="1421"/>
      </w:tblGrid>
      <w:tr w:rsidR="00E92B35" w:rsidRPr="00A67B7B" w14:paraId="5EFCF15E" w14:textId="77777777" w:rsidTr="00803B87">
        <w:trPr>
          <w:gridAfter w:val="5"/>
          <w:wAfter w:w="5530" w:type="dxa"/>
          <w:cantSplit/>
        </w:trPr>
        <w:tc>
          <w:tcPr>
            <w:tcW w:w="2977" w:type="dxa"/>
            <w:shd w:val="clear" w:color="auto" w:fill="BFBFBF"/>
          </w:tcPr>
          <w:p w14:paraId="3EFD1E19" w14:textId="77777777" w:rsidR="00E92B35" w:rsidRPr="00A67B7B" w:rsidRDefault="00E92B35" w:rsidP="00E92B35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E F (Final)</w:t>
            </w:r>
          </w:p>
          <w:p w14:paraId="0F78748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1B1A6763" w14:textId="77777777" w:rsidR="00E92B35" w:rsidRDefault="00E92B35" w:rsidP="00E92B35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1499D52" w14:textId="77777777" w:rsidTr="00803B87">
        <w:trPr>
          <w:cantSplit/>
          <w:trHeight w:val="340"/>
        </w:trPr>
        <w:tc>
          <w:tcPr>
            <w:tcW w:w="2977" w:type="dxa"/>
          </w:tcPr>
          <w:p w14:paraId="28C48A07" w14:textId="77777777" w:rsidR="00E92B35" w:rsidRPr="00A67B7B" w:rsidRDefault="00054EA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E92B35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16EFF115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00717F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420ED7D3" w14:textId="77777777" w:rsidR="00E92B35" w:rsidRPr="00A67B7B" w:rsidRDefault="00E92B35" w:rsidP="00E92B35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4E7A8674" w14:textId="77777777" w:rsidR="00E92B35" w:rsidRPr="00A67B7B" w:rsidRDefault="00E92B35" w:rsidP="00E92B35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49" w:type="dxa"/>
          </w:tcPr>
          <w:p w14:paraId="4D84F0F3" w14:textId="77777777" w:rsidR="00E92B35" w:rsidRPr="00A67B7B" w:rsidRDefault="00803B87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001C67D5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21" w:type="dxa"/>
          </w:tcPr>
          <w:p w14:paraId="0FDBB5F3" w14:textId="77777777" w:rsidR="00C8094D" w:rsidRDefault="00C8094D" w:rsidP="00C8094D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 and/or</w:t>
            </w:r>
          </w:p>
          <w:p w14:paraId="7ADFEFD5" w14:textId="77777777" w:rsidR="00C8094D" w:rsidRDefault="00C8094D" w:rsidP="00C8094D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012C085E" w14:textId="7C00C64C" w:rsidR="00E92B35" w:rsidRPr="00A67B7B" w:rsidRDefault="00C8094D" w:rsidP="00C8094D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E92B35" w:rsidRPr="00A67B7B" w14:paraId="7DBBC576" w14:textId="77777777" w:rsidTr="00803B87">
        <w:trPr>
          <w:cantSplit/>
          <w:trHeight w:val="340"/>
        </w:trPr>
        <w:tc>
          <w:tcPr>
            <w:tcW w:w="2977" w:type="dxa"/>
          </w:tcPr>
          <w:p w14:paraId="50251BD8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AA16A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3308E3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8C39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6A4F4A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4AF20D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334DAD3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CD24566" w14:textId="77777777" w:rsidTr="00803B87">
        <w:trPr>
          <w:cantSplit/>
          <w:trHeight w:val="340"/>
        </w:trPr>
        <w:tc>
          <w:tcPr>
            <w:tcW w:w="2977" w:type="dxa"/>
          </w:tcPr>
          <w:p w14:paraId="279346E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3589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3A88C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EE22F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4B580A7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95D4C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1027C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D19FBAD" w14:textId="77777777" w:rsidTr="00803B87">
        <w:trPr>
          <w:cantSplit/>
          <w:trHeight w:val="340"/>
        </w:trPr>
        <w:tc>
          <w:tcPr>
            <w:tcW w:w="2977" w:type="dxa"/>
          </w:tcPr>
          <w:p w14:paraId="49BD2090" w14:textId="77777777" w:rsidR="00E92B35" w:rsidRPr="00A67B7B" w:rsidRDefault="00E92B35" w:rsidP="00E92B35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70B3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96A4E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4052D5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2CB6A26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8107E8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2193BDA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611B2CB" w14:textId="77777777" w:rsidTr="00803B87">
        <w:trPr>
          <w:cantSplit/>
          <w:trHeight w:val="340"/>
        </w:trPr>
        <w:tc>
          <w:tcPr>
            <w:tcW w:w="2977" w:type="dxa"/>
          </w:tcPr>
          <w:p w14:paraId="78D901D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27DDA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6F665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B648E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416FD50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00BF88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4C0733C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5A47485E" w14:textId="77777777" w:rsidTr="00803B87">
        <w:trPr>
          <w:cantSplit/>
          <w:trHeight w:val="340"/>
        </w:trPr>
        <w:tc>
          <w:tcPr>
            <w:tcW w:w="2977" w:type="dxa"/>
          </w:tcPr>
          <w:p w14:paraId="3004E21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62B67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FDF35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6CB508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569D3B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CDFB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54F323E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0BBAB7BD" w14:textId="77777777" w:rsidTr="00803B87">
        <w:trPr>
          <w:cantSplit/>
          <w:trHeight w:val="340"/>
        </w:trPr>
        <w:tc>
          <w:tcPr>
            <w:tcW w:w="2977" w:type="dxa"/>
          </w:tcPr>
          <w:p w14:paraId="7BB021C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0DA5A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985B45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245F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D734E7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96832C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331BB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22F53382" w14:textId="77777777" w:rsidTr="00803B87">
        <w:trPr>
          <w:cantSplit/>
          <w:trHeight w:val="340"/>
        </w:trPr>
        <w:tc>
          <w:tcPr>
            <w:tcW w:w="2977" w:type="dxa"/>
          </w:tcPr>
          <w:p w14:paraId="15277DFE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932D2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BF68F3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9F0C5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2067BC7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73C5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F628E2E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69A90C41" w14:textId="77777777" w:rsidTr="00803B87">
        <w:trPr>
          <w:cantSplit/>
          <w:trHeight w:val="340"/>
        </w:trPr>
        <w:tc>
          <w:tcPr>
            <w:tcW w:w="2977" w:type="dxa"/>
          </w:tcPr>
          <w:p w14:paraId="33C5CFEE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69ECC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C6E0EF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B00F1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13F85C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CD5E7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AA6BCE1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7474CE9A" w14:textId="77777777" w:rsidTr="00803B87">
        <w:trPr>
          <w:gridAfter w:val="5"/>
          <w:wAfter w:w="5530" w:type="dxa"/>
          <w:cantSplit/>
          <w:trHeight w:val="340"/>
        </w:trPr>
        <w:tc>
          <w:tcPr>
            <w:tcW w:w="2977" w:type="dxa"/>
          </w:tcPr>
          <w:p w14:paraId="0446E695" w14:textId="77777777" w:rsidR="00E92B35" w:rsidRPr="00A67B7B" w:rsidRDefault="00E92B35" w:rsidP="00E92B35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2F088220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6F42" w14:textId="77777777" w:rsidR="00BC0323" w:rsidRDefault="00BC032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3577FBFD" w14:textId="77777777" w:rsidR="00BC0323" w:rsidRDefault="00BC032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570AD78D" w14:textId="77777777" w:rsidR="00BC0323" w:rsidRDefault="00BC032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55FC105E" w14:textId="77777777" w:rsidR="00BC0323" w:rsidRDefault="00BC032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420CBF50" w14:textId="77777777" w:rsidR="00BC0323" w:rsidRDefault="00BC032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26F0BFB8" w14:textId="77777777" w:rsidR="00D7001F" w:rsidRPr="00A67B7B" w:rsidRDefault="00FC606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  <w:bookmarkStart w:id="0" w:name="_GoBack"/>
      <w:bookmarkEnd w:id="0"/>
      <w:proofErr w:type="spellStart"/>
      <w:r>
        <w:rPr>
          <w:rFonts w:ascii="Arial" w:eastAsia="Calibri" w:hAnsi="Arial" w:cs="Arial"/>
          <w:b/>
          <w:sz w:val="22"/>
          <w:szCs w:val="22"/>
          <w:u w:val="single"/>
          <w:lang w:val="en-US"/>
        </w:rPr>
        <w:t>Programme</w:t>
      </w:r>
      <w:proofErr w:type="spellEnd"/>
      <w:r>
        <w:rPr>
          <w:rFonts w:ascii="Arial" w:eastAsia="Calibri" w:hAnsi="Arial" w:cs="Arial"/>
          <w:b/>
          <w:sz w:val="22"/>
          <w:szCs w:val="22"/>
          <w:u w:val="single"/>
          <w:lang w:val="en-US"/>
        </w:rPr>
        <w:t xml:space="preserve"> </w:t>
      </w:r>
      <w:r w:rsidR="00054EA5">
        <w:rPr>
          <w:rFonts w:ascii="Arial" w:eastAsia="Calibri" w:hAnsi="Arial" w:cs="Arial"/>
          <w:b/>
          <w:sz w:val="22"/>
          <w:szCs w:val="22"/>
          <w:u w:val="single"/>
          <w:lang w:val="en-US"/>
        </w:rPr>
        <w:t>learning o</w:t>
      </w:r>
      <w:r w:rsidR="00D53FFD">
        <w:rPr>
          <w:rFonts w:ascii="Arial" w:eastAsia="Calibri" w:hAnsi="Arial" w:cs="Arial"/>
          <w:b/>
          <w:sz w:val="22"/>
          <w:szCs w:val="22"/>
          <w:u w:val="single"/>
          <w:lang w:val="en-US"/>
        </w:rPr>
        <w:t>utcomes</w:t>
      </w:r>
    </w:p>
    <w:p w14:paraId="7CF7BC6C" w14:textId="77777777" w:rsidR="00D7001F" w:rsidRPr="00A67B7B" w:rsidRDefault="00D7001F" w:rsidP="00D7001F">
      <w:pPr>
        <w:widowControl w:val="0"/>
        <w:spacing w:line="276" w:lineRule="auto"/>
        <w:ind w:firstLine="720"/>
        <w:rPr>
          <w:rFonts w:ascii="Arial" w:eastAsia="Calibri" w:hAnsi="Arial" w:cs="Arial"/>
          <w:sz w:val="22"/>
          <w:szCs w:val="22"/>
          <w:lang w:val="en-US"/>
        </w:rPr>
      </w:pPr>
    </w:p>
    <w:p w14:paraId="47047F7C" w14:textId="77777777" w:rsidR="00D7001F" w:rsidRPr="00A67B7B" w:rsidRDefault="00054EA5" w:rsidP="00D7001F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Achievement of </w:t>
      </w: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p</w:t>
      </w:r>
      <w:r w:rsidR="00DB318B">
        <w:rPr>
          <w:rFonts w:ascii="Arial" w:eastAsia="Calibri" w:hAnsi="Arial" w:cs="Arial"/>
          <w:sz w:val="22"/>
          <w:szCs w:val="22"/>
          <w:lang w:val="en-US"/>
        </w:rPr>
        <w:t>rogramme</w:t>
      </w:r>
      <w:proofErr w:type="spellEnd"/>
      <w:r w:rsidR="00DB318B">
        <w:rPr>
          <w:rFonts w:ascii="Arial" w:eastAsia="Calibri" w:hAnsi="Arial" w:cs="Arial"/>
          <w:sz w:val="22"/>
          <w:szCs w:val="22"/>
          <w:lang w:val="en-US"/>
        </w:rPr>
        <w:t xml:space="preserve"> learning outcomes is demonstrated through module assessment at the appropriate level/year of study.</w:t>
      </w:r>
    </w:p>
    <w:p w14:paraId="129B8274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D7001F" w:rsidRPr="00A67B7B" w14:paraId="576279A0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72E85DC6" w14:textId="3E16CC8B" w:rsidR="00D7001F" w:rsidRPr="00B12DA2" w:rsidRDefault="00B12DA2" w:rsidP="00F11495">
            <w:pPr>
              <w:pStyle w:val="Heading3"/>
              <w:shd w:val="clear" w:color="auto" w:fill="B3B3B3"/>
              <w:tabs>
                <w:tab w:val="left" w:pos="459"/>
              </w:tabs>
              <w:ind w:left="885" w:right="34" w:hanging="851"/>
              <w:rPr>
                <w:rFonts w:ascii="Arial" w:hAnsi="Arial" w:cs="Arial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(First Year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="004A4BB7">
              <w:rPr>
                <w:rFonts w:ascii="Arial" w:hAnsi="Arial" w:cs="Arial"/>
                <w:bCs w:val="0"/>
                <w:sz w:val="22"/>
                <w:szCs w:val="22"/>
              </w:rPr>
              <w:t>should map to FHEQ</w:t>
            </w:r>
            <w:r w:rsidR="004A4BB7">
              <w:rPr>
                <w:rStyle w:val="FootnoteReference"/>
                <w:rFonts w:ascii="Arial" w:hAnsi="Arial" w:cs="Arial"/>
                <w:bCs w:val="0"/>
                <w:sz w:val="22"/>
                <w:szCs w:val="22"/>
              </w:rPr>
              <w:footnoteReference w:id="1"/>
            </w:r>
            <w:r w:rsidR="00F11495">
              <w:rPr>
                <w:rFonts w:ascii="Arial" w:hAnsi="Arial" w:cs="Arial"/>
                <w:bCs w:val="0"/>
                <w:sz w:val="22"/>
                <w:szCs w:val="22"/>
              </w:rPr>
              <w:t xml:space="preserve"> Level 4 equivalent to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an interim award of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Cert.HE</w:t>
            </w:r>
            <w:proofErr w:type="spellEnd"/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D7001F" w:rsidRPr="00A67B7B" w14:paraId="2BC8B705" w14:textId="77777777" w:rsidTr="00AF3F4F">
        <w:trPr>
          <w:cantSplit/>
          <w:trHeight w:val="415"/>
        </w:trPr>
        <w:tc>
          <w:tcPr>
            <w:tcW w:w="993" w:type="dxa"/>
            <w:shd w:val="clear" w:color="auto" w:fill="B3B3B3"/>
          </w:tcPr>
          <w:p w14:paraId="77E0E356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97E4FE2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4DCB4B78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0B1B278B" w14:textId="061A35F2" w:rsidR="00D7001F" w:rsidRPr="00A67B7B" w:rsidRDefault="00D7001F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</w:t>
            </w:r>
            <w:r w:rsidR="00DB318B">
              <w:rPr>
                <w:rFonts w:ascii="Arial" w:hAnsi="Arial" w:cs="Arial"/>
                <w:sz w:val="22"/>
                <w:szCs w:val="22"/>
              </w:rPr>
              <w:t>ul completion of this leve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, students </w:t>
            </w:r>
            <w:r w:rsidR="00DB318B">
              <w:rPr>
                <w:rFonts w:ascii="Arial" w:hAnsi="Arial" w:cs="Arial"/>
                <w:sz w:val="22"/>
                <w:szCs w:val="22"/>
              </w:rPr>
              <w:t>will</w:t>
            </w:r>
            <w:r w:rsidR="00056078">
              <w:rPr>
                <w:rFonts w:ascii="Arial" w:hAnsi="Arial" w:cs="Arial"/>
                <w:sz w:val="22"/>
                <w:szCs w:val="22"/>
              </w:rPr>
              <w:t xml:space="preserve"> 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7001F" w:rsidRPr="00A67B7B" w14:paraId="5E3F2D69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4E220525" w14:textId="77777777" w:rsidR="00D7001F" w:rsidRPr="00A67B7B" w:rsidRDefault="001323FE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4.1</w:t>
            </w:r>
          </w:p>
        </w:tc>
        <w:tc>
          <w:tcPr>
            <w:tcW w:w="8221" w:type="dxa"/>
            <w:shd w:val="clear" w:color="auto" w:fill="FFFFFF"/>
          </w:tcPr>
          <w:p w14:paraId="0A2C3D7A" w14:textId="77777777" w:rsidR="00D7001F" w:rsidRPr="00A67B7B" w:rsidRDefault="00D7001F" w:rsidP="00D7001F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1945AE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8BE08E9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6D689E78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14781BD3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13702CC2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5171C3FA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2EB389DD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ED02480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72151AD6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78537320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8BCC285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3C7F3CFC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077D5CE6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4747BD3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73BF2863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31E2AED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6F618BA4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0C36F33D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5EEF8E09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7618FAE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64D1C7EC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2728DF4A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1323FE" w:rsidRPr="00A67B7B" w14:paraId="2E3B3EF2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48DE5298" w14:textId="77777777" w:rsidR="00C459FA" w:rsidRDefault="00B12DA2" w:rsidP="00B12DA2">
            <w:pPr>
              <w:pStyle w:val="Heading3"/>
              <w:shd w:val="clear" w:color="auto" w:fill="B3B3B3"/>
              <w:tabs>
                <w:tab w:val="left" w:pos="459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 w:rsidR="00C459FA">
              <w:rPr>
                <w:rFonts w:ascii="Arial" w:hAnsi="Arial" w:cs="Arial"/>
                <w:bCs w:val="0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(Final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Year</w:t>
            </w:r>
            <w:r w:rsidR="00C459FA">
              <w:rPr>
                <w:rFonts w:ascii="Arial" w:hAnsi="Arial" w:cs="Arial"/>
                <w:bCs w:val="0"/>
                <w:sz w:val="22"/>
                <w:szCs w:val="22"/>
              </w:rPr>
              <w:t xml:space="preserve">, should map to FHEQ Level 5 and a final award of Foundation </w:t>
            </w:r>
          </w:p>
          <w:p w14:paraId="08227DA8" w14:textId="14137D32" w:rsidR="001323FE" w:rsidRPr="00A67B7B" w:rsidRDefault="00C459FA" w:rsidP="00B12DA2">
            <w:pPr>
              <w:pStyle w:val="Heading3"/>
              <w:shd w:val="clear" w:color="auto" w:fill="B3B3B3"/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gree</w:t>
            </w:r>
            <w:r w:rsidR="00B12DA2"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1323FE" w:rsidRPr="00A67B7B" w14:paraId="4C43A0B3" w14:textId="77777777" w:rsidTr="00DB318B">
        <w:trPr>
          <w:cantSplit/>
        </w:trPr>
        <w:tc>
          <w:tcPr>
            <w:tcW w:w="993" w:type="dxa"/>
            <w:shd w:val="clear" w:color="auto" w:fill="B3B3B3"/>
          </w:tcPr>
          <w:p w14:paraId="31EA8422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CDBEB5D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BE10E8C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33F800CE" w14:textId="77777777" w:rsidR="001323FE" w:rsidRPr="00A67B7B" w:rsidRDefault="001323FE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ul completion of their pro</w:t>
            </w:r>
            <w:r w:rsidR="00DB318B">
              <w:rPr>
                <w:rFonts w:ascii="Arial" w:hAnsi="Arial" w:cs="Arial"/>
                <w:sz w:val="22"/>
                <w:szCs w:val="22"/>
              </w:rPr>
              <w:t>gramme, students wil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18B">
              <w:rPr>
                <w:rFonts w:ascii="Arial" w:hAnsi="Arial" w:cs="Arial"/>
                <w:sz w:val="22"/>
                <w:szCs w:val="22"/>
              </w:rPr>
              <w:t>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23FE" w:rsidRPr="00A67B7B" w14:paraId="6EF9BE1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978BFE7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6.1</w:t>
            </w:r>
          </w:p>
        </w:tc>
        <w:tc>
          <w:tcPr>
            <w:tcW w:w="8221" w:type="dxa"/>
            <w:shd w:val="clear" w:color="auto" w:fill="FFFFFF"/>
          </w:tcPr>
          <w:p w14:paraId="0866E8B3" w14:textId="77777777" w:rsidR="001323FE" w:rsidRPr="00A67B7B" w:rsidRDefault="001323FE" w:rsidP="001323FE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18704FAA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DFE78DB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266F572E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4E32C89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7ACD8F8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2D0C5C04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431C42A0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D46191B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553DE8E3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C9F57C5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E34DF20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3D6090CA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3DBE03F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47F6F7DC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688F7DD9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5A01447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536B8BE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1F59FB0F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7D777ADA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DAC7726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5C63D88D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6BB0F108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p w14:paraId="3BF9E398" w14:textId="77777777" w:rsidR="00991C63" w:rsidRDefault="00991C63" w:rsidP="00D7001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483937" w14:paraId="0B08ACC1" w14:textId="77777777" w:rsidTr="00483937">
        <w:tc>
          <w:tcPr>
            <w:tcW w:w="9214" w:type="dxa"/>
            <w:shd w:val="clear" w:color="auto" w:fill="BFBFBF" w:themeFill="background1" w:themeFillShade="BF"/>
          </w:tcPr>
          <w:p w14:paraId="49B049B6" w14:textId="77777777" w:rsidR="00483937" w:rsidRPr="00624C34" w:rsidRDefault="00483937" w:rsidP="00AE2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C34">
              <w:rPr>
                <w:rFonts w:ascii="Arial" w:hAnsi="Arial" w:cs="Arial"/>
                <w:b/>
                <w:sz w:val="22"/>
                <w:szCs w:val="22"/>
              </w:rPr>
              <w:t>Assessment Types</w:t>
            </w:r>
          </w:p>
        </w:tc>
      </w:tr>
      <w:tr w:rsidR="00483937" w14:paraId="09CCF6DF" w14:textId="77777777" w:rsidTr="00483937">
        <w:tc>
          <w:tcPr>
            <w:tcW w:w="9214" w:type="dxa"/>
          </w:tcPr>
          <w:p w14:paraId="66D80F39" w14:textId="77777777" w:rsidR="00483937" w:rsidRDefault="00483937" w:rsidP="00AE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gramme will be assessed through a combination of written and oral examinations, class tests, individual and group coursework, projects, presentations and practical assessments.</w:t>
            </w:r>
          </w:p>
        </w:tc>
      </w:tr>
    </w:tbl>
    <w:p w14:paraId="78B81952" w14:textId="77777777" w:rsidR="00483937" w:rsidRPr="00A67B7B" w:rsidRDefault="00483937" w:rsidP="00D7001F">
      <w:pPr>
        <w:rPr>
          <w:rFonts w:ascii="Arial" w:hAnsi="Arial" w:cs="Arial"/>
          <w:sz w:val="22"/>
          <w:szCs w:val="22"/>
        </w:rPr>
      </w:pPr>
    </w:p>
    <w:p w14:paraId="7C9D20BF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6A02EC45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732A4" w:rsidRPr="00A67B7B" w14:paraId="1995DDBE" w14:textId="77777777" w:rsidTr="00056078">
        <w:tc>
          <w:tcPr>
            <w:tcW w:w="9207" w:type="dxa"/>
            <w:shd w:val="clear" w:color="auto" w:fill="D9D9D9" w:themeFill="background1" w:themeFillShade="D9"/>
          </w:tcPr>
          <w:p w14:paraId="08F42757" w14:textId="77777777" w:rsidR="002732A4" w:rsidRPr="003E4F7F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F7F">
              <w:rPr>
                <w:rFonts w:ascii="Arial" w:hAnsi="Arial" w:cs="Arial"/>
                <w:b/>
                <w:sz w:val="22"/>
                <w:szCs w:val="22"/>
              </w:rPr>
              <w:t>Approved Exemptions from General Regul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2732A4" w:rsidRPr="00A67B7B" w14:paraId="6DC40CD9" w14:textId="77777777" w:rsidTr="00056078">
        <w:tc>
          <w:tcPr>
            <w:tcW w:w="9207" w:type="dxa"/>
            <w:shd w:val="clear" w:color="auto" w:fill="auto"/>
          </w:tcPr>
          <w:p w14:paraId="25689126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953174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96F007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8321EC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FB92B6F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52DE4A2" w14:textId="77777777" w:rsidR="002732A4" w:rsidRDefault="002732A4" w:rsidP="002732A4">
      <w:pPr>
        <w:rPr>
          <w:rFonts w:ascii="Arial" w:hAnsi="Arial" w:cs="Arial"/>
          <w:b/>
          <w:sz w:val="22"/>
          <w:szCs w:val="22"/>
        </w:rPr>
      </w:pPr>
    </w:p>
    <w:p w14:paraId="1CA8E1D0" w14:textId="77777777" w:rsidR="002732A4" w:rsidRDefault="002732A4" w:rsidP="002732A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32A4" w14:paraId="0AE21C67" w14:textId="77777777" w:rsidTr="00FE17E9">
        <w:tc>
          <w:tcPr>
            <w:tcW w:w="9570" w:type="dxa"/>
            <w:shd w:val="clear" w:color="auto" w:fill="D9D9D9" w:themeFill="background1" w:themeFillShade="D9"/>
          </w:tcPr>
          <w:p w14:paraId="15EB9C91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078">
              <w:rPr>
                <w:rFonts w:ascii="Arial" w:hAnsi="Arial" w:cs="Arial"/>
                <w:b/>
                <w:sz w:val="22"/>
                <w:szCs w:val="22"/>
              </w:rPr>
              <w:lastRenderedPageBreak/>
              <w:t>Programme Regulations</w:t>
            </w:r>
          </w:p>
        </w:tc>
      </w:tr>
      <w:tr w:rsidR="002732A4" w14:paraId="099656A5" w14:textId="77777777" w:rsidTr="00FE17E9">
        <w:tc>
          <w:tcPr>
            <w:tcW w:w="9570" w:type="dxa"/>
          </w:tcPr>
          <w:p w14:paraId="1F6857F6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34938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C9C71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A969C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0B1EB" w14:textId="77777777" w:rsidR="002732A4" w:rsidRDefault="002732A4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ED2EA0" w14:textId="77777777" w:rsidR="002732A4" w:rsidRDefault="002732A4" w:rsidP="00D7001F">
      <w:pPr>
        <w:rPr>
          <w:rFonts w:ascii="Arial" w:hAnsi="Arial" w:cs="Arial"/>
          <w:sz w:val="22"/>
          <w:szCs w:val="22"/>
        </w:rPr>
      </w:pPr>
    </w:p>
    <w:p w14:paraId="2A228279" w14:textId="77777777" w:rsidR="002732A4" w:rsidRPr="00A67B7B" w:rsidRDefault="002732A4" w:rsidP="00D7001F">
      <w:pPr>
        <w:rPr>
          <w:rFonts w:ascii="Arial" w:hAnsi="Arial" w:cs="Arial"/>
          <w:sz w:val="22"/>
          <w:szCs w:val="22"/>
        </w:rPr>
      </w:pPr>
    </w:p>
    <w:p w14:paraId="50D4CE91" w14:textId="6786BC59" w:rsidR="00577A4F" w:rsidRPr="003B76DE" w:rsidRDefault="002732A4" w:rsidP="00577A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577A4F" w:rsidRPr="003B76DE">
        <w:rPr>
          <w:rFonts w:ascii="Arial" w:hAnsi="Arial" w:cs="Arial"/>
          <w:sz w:val="22"/>
          <w:szCs w:val="22"/>
        </w:rPr>
        <w:t>General Regulations (</w:t>
      </w:r>
      <w:hyperlink r:id="rId10" w:history="1">
        <w:r w:rsidR="00E45C71" w:rsidRPr="008D140E">
          <w:rPr>
            <w:rStyle w:val="Hyperlink"/>
            <w:rFonts w:ascii="Arial" w:hAnsi="Arial" w:cs="Arial"/>
            <w:sz w:val="22"/>
            <w:szCs w:val="22"/>
          </w:rPr>
          <w:t>https://www2.aston.ac.uk/clipp/quality/a-z/general-regulations</w:t>
        </w:r>
      </w:hyperlink>
      <w:r w:rsidR="00E45C71">
        <w:rPr>
          <w:rFonts w:ascii="Arial" w:hAnsi="Arial" w:cs="Arial"/>
          <w:sz w:val="22"/>
          <w:szCs w:val="22"/>
        </w:rPr>
        <w:t>) t</w:t>
      </w:r>
      <w:r w:rsidR="00577A4F" w:rsidRPr="003B76DE">
        <w:rPr>
          <w:rFonts w:ascii="Arial" w:hAnsi="Arial" w:cs="Arial"/>
          <w:sz w:val="22"/>
          <w:szCs w:val="22"/>
        </w:rPr>
        <w:t>he Regulations for the programme (above) take precedence over other information sources such as student handbooks if there is a conflict.  If there is a conflict between General Regulations and Programme Regulations then General Regulations take precedence unless an exemption has been approved.</w:t>
      </w:r>
    </w:p>
    <w:p w14:paraId="0D2F0B08" w14:textId="77777777" w:rsidR="00D7001F" w:rsidRDefault="00D7001F" w:rsidP="00D7001F">
      <w:pPr>
        <w:ind w:left="-142"/>
        <w:rPr>
          <w:rFonts w:ascii="Arial" w:hAnsi="Arial" w:cs="Arial"/>
          <w:b/>
          <w:sz w:val="22"/>
          <w:szCs w:val="22"/>
        </w:rPr>
      </w:pPr>
    </w:p>
    <w:p w14:paraId="0F056D84" w14:textId="77777777" w:rsidR="00577A4F" w:rsidRDefault="00577A4F" w:rsidP="00F6472D">
      <w:pPr>
        <w:rPr>
          <w:rFonts w:ascii="Arial" w:hAnsi="Arial" w:cs="Arial"/>
          <w:b/>
          <w:sz w:val="22"/>
          <w:szCs w:val="22"/>
        </w:rPr>
      </w:pPr>
    </w:p>
    <w:p w14:paraId="5E471673" w14:textId="77777777" w:rsidR="00577A4F" w:rsidRDefault="00577A4F" w:rsidP="00F6472D">
      <w:pPr>
        <w:rPr>
          <w:rFonts w:ascii="Arial" w:hAnsi="Arial" w:cs="Arial"/>
          <w:b/>
          <w:sz w:val="22"/>
          <w:szCs w:val="22"/>
        </w:rPr>
      </w:pPr>
    </w:p>
    <w:p w14:paraId="68352E24" w14:textId="77777777" w:rsidR="00577A4F" w:rsidRDefault="00577A4F" w:rsidP="00F6472D">
      <w:pPr>
        <w:rPr>
          <w:rFonts w:ascii="Arial" w:hAnsi="Arial" w:cs="Arial"/>
          <w:b/>
          <w:sz w:val="22"/>
          <w:szCs w:val="22"/>
        </w:rPr>
      </w:pPr>
    </w:p>
    <w:p w14:paraId="60C6DDF6" w14:textId="77777777" w:rsidR="00F6472D" w:rsidRPr="00A67B7B" w:rsidRDefault="00FC6063" w:rsidP="00F64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dministrative </w:t>
      </w:r>
      <w:r w:rsidR="00F6472D" w:rsidRPr="00A67B7B">
        <w:rPr>
          <w:rFonts w:ascii="Arial" w:hAnsi="Arial" w:cs="Arial"/>
          <w:b/>
          <w:sz w:val="22"/>
          <w:szCs w:val="22"/>
        </w:rPr>
        <w:t>use only:</w:t>
      </w:r>
    </w:p>
    <w:p w14:paraId="483E1F14" w14:textId="77777777" w:rsidR="00F6472D" w:rsidRPr="00A67B7B" w:rsidRDefault="00F6472D" w:rsidP="00F6472D">
      <w:pPr>
        <w:rPr>
          <w:rFonts w:ascii="Arial" w:hAnsi="Arial" w:cs="Arial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380"/>
      </w:tblGrid>
      <w:tr w:rsidR="00F6472D" w:rsidRPr="00A67B7B" w14:paraId="6482BF86" w14:textId="77777777" w:rsidTr="00F6472D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A6" w14:textId="77777777" w:rsidR="00F6472D" w:rsidRPr="00A67B7B" w:rsidRDefault="00F6472D" w:rsidP="00F6472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s </w:t>
            </w:r>
            <w:proofErr w:type="spellStart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ecification Written and Revised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270" w14:textId="77777777" w:rsidR="00F6472D" w:rsidRDefault="00F6472D" w:rsidP="00F64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ten:  </w:t>
            </w:r>
          </w:p>
          <w:p w14:paraId="260CB82D" w14:textId="77777777" w:rsidR="00FC6063" w:rsidRDefault="00FC6063" w:rsidP="00F64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268FE" w14:textId="34A3BBB1" w:rsidR="00F6472D" w:rsidRPr="00A67B7B" w:rsidRDefault="00F6472D" w:rsidP="004839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ed: </w:t>
            </w:r>
          </w:p>
        </w:tc>
      </w:tr>
    </w:tbl>
    <w:p w14:paraId="06FA5D10" w14:textId="77777777" w:rsidR="003C20C3" w:rsidRDefault="003C20C3"/>
    <w:p w14:paraId="1FB29054" w14:textId="77777777" w:rsidR="00483937" w:rsidRDefault="00483937"/>
    <w:p w14:paraId="5940D0AE" w14:textId="77777777" w:rsidR="00483937" w:rsidRDefault="00483937"/>
    <w:p w14:paraId="26928FA2" w14:textId="77777777" w:rsidR="00483937" w:rsidRDefault="00483937"/>
    <w:p w14:paraId="5F9D0D52" w14:textId="77777777" w:rsidR="00483937" w:rsidRDefault="00483937"/>
    <w:p w14:paraId="2714E9F8" w14:textId="77777777" w:rsidR="00483937" w:rsidRDefault="00483937"/>
    <w:p w14:paraId="68608723" w14:textId="77777777" w:rsidR="00483937" w:rsidRDefault="00483937"/>
    <w:p w14:paraId="5A2D44D2" w14:textId="77777777" w:rsidR="00483937" w:rsidRDefault="00483937"/>
    <w:p w14:paraId="15B616D7" w14:textId="77777777" w:rsidR="00483937" w:rsidRDefault="00483937"/>
    <w:p w14:paraId="0596F4D3" w14:textId="77777777" w:rsidR="00483937" w:rsidRDefault="00483937"/>
    <w:p w14:paraId="0B3AF768" w14:textId="77777777" w:rsidR="00483937" w:rsidRDefault="00483937"/>
    <w:p w14:paraId="7031FF75" w14:textId="77777777" w:rsidR="00483937" w:rsidRDefault="00483937"/>
    <w:p w14:paraId="492231ED" w14:textId="77777777" w:rsidR="00483937" w:rsidRDefault="00483937"/>
    <w:p w14:paraId="3FE225D8" w14:textId="77777777" w:rsidR="00483937" w:rsidRDefault="00483937"/>
    <w:p w14:paraId="61D293A7" w14:textId="77777777" w:rsidR="00483937" w:rsidRDefault="00483937"/>
    <w:p w14:paraId="667752BF" w14:textId="77777777" w:rsidR="00483937" w:rsidRDefault="00483937"/>
    <w:p w14:paraId="0AAE4481" w14:textId="77777777" w:rsidR="00483937" w:rsidRDefault="00483937"/>
    <w:p w14:paraId="5A86B78B" w14:textId="77777777" w:rsidR="00483937" w:rsidRDefault="00483937"/>
    <w:p w14:paraId="7D3C2F8D" w14:textId="77777777" w:rsidR="00483937" w:rsidRDefault="00483937"/>
    <w:p w14:paraId="08F92F2F" w14:textId="77777777" w:rsidR="00483937" w:rsidRDefault="00483937"/>
    <w:p w14:paraId="5A93D465" w14:textId="77777777" w:rsidR="00483937" w:rsidRDefault="00483937"/>
    <w:p w14:paraId="74481AFA" w14:textId="77777777" w:rsidR="00483937" w:rsidRDefault="00483937"/>
    <w:p w14:paraId="0D3FE56E" w14:textId="77777777" w:rsidR="00483937" w:rsidRDefault="00483937"/>
    <w:p w14:paraId="67516322" w14:textId="77777777" w:rsidR="00483937" w:rsidRDefault="004839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63"/>
        <w:gridCol w:w="2078"/>
        <w:gridCol w:w="2078"/>
      </w:tblGrid>
      <w:tr w:rsidR="00483937" w:rsidRPr="00B86ECF" w14:paraId="5B586FDB" w14:textId="77777777" w:rsidTr="00AE266E">
        <w:trPr>
          <w:trHeight w:val="127"/>
        </w:trPr>
        <w:tc>
          <w:tcPr>
            <w:tcW w:w="2093" w:type="dxa"/>
          </w:tcPr>
          <w:p w14:paraId="5C9BACDB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Version </w:t>
            </w:r>
          </w:p>
        </w:tc>
        <w:tc>
          <w:tcPr>
            <w:tcW w:w="2063" w:type="dxa"/>
          </w:tcPr>
          <w:p w14:paraId="5B433EC6" w14:textId="152119E1" w:rsidR="00483937" w:rsidRPr="00B86ECF" w:rsidRDefault="00056078" w:rsidP="000560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  <w:r w:rsidR="002732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078" w:type="dxa"/>
          </w:tcPr>
          <w:p w14:paraId="3DCC1D61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uthor </w:t>
            </w:r>
          </w:p>
        </w:tc>
        <w:tc>
          <w:tcPr>
            <w:tcW w:w="2078" w:type="dxa"/>
          </w:tcPr>
          <w:p w14:paraId="5A8FD7D8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>CLIPP, Quality</w:t>
            </w:r>
          </w:p>
        </w:tc>
      </w:tr>
      <w:tr w:rsidR="00483937" w:rsidRPr="00B86ECF" w14:paraId="16BF8048" w14:textId="77777777" w:rsidTr="00AE266E">
        <w:trPr>
          <w:trHeight w:val="127"/>
        </w:trPr>
        <w:tc>
          <w:tcPr>
            <w:tcW w:w="2093" w:type="dxa"/>
          </w:tcPr>
          <w:p w14:paraId="6AC7FE18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date </w:t>
            </w:r>
          </w:p>
        </w:tc>
        <w:tc>
          <w:tcPr>
            <w:tcW w:w="2063" w:type="dxa"/>
          </w:tcPr>
          <w:p w14:paraId="156BE13F" w14:textId="55CB6CAE" w:rsidR="00483937" w:rsidRPr="00B86ECF" w:rsidRDefault="00056078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28</w:t>
            </w:r>
            <w:r w:rsidRPr="00056078">
              <w:rPr>
                <w:rFonts w:ascii="Calibri" w:hAnsi="Calibri" w:cs="Calibri"/>
                <w:color w:val="000000"/>
                <w:sz w:val="16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October</w:t>
            </w:r>
            <w:r w:rsidR="00DE413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2019</w:t>
            </w:r>
          </w:p>
        </w:tc>
        <w:tc>
          <w:tcPr>
            <w:tcW w:w="2078" w:type="dxa"/>
          </w:tcPr>
          <w:p w14:paraId="66ACF18C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by </w:t>
            </w:r>
          </w:p>
        </w:tc>
        <w:tc>
          <w:tcPr>
            <w:tcW w:w="2078" w:type="dxa"/>
          </w:tcPr>
          <w:p w14:paraId="13BB6287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ASC</w:t>
            </w:r>
          </w:p>
        </w:tc>
      </w:tr>
      <w:tr w:rsidR="00483937" w:rsidRPr="00B86ECF" w14:paraId="416757E5" w14:textId="77777777" w:rsidTr="00AE266E">
        <w:trPr>
          <w:trHeight w:val="127"/>
        </w:trPr>
        <w:tc>
          <w:tcPr>
            <w:tcW w:w="2093" w:type="dxa"/>
          </w:tcPr>
          <w:p w14:paraId="4BA8F637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Review date </w:t>
            </w:r>
          </w:p>
        </w:tc>
        <w:tc>
          <w:tcPr>
            <w:tcW w:w="6219" w:type="dxa"/>
            <w:gridSpan w:val="3"/>
          </w:tcPr>
          <w:p w14:paraId="2BFA6E54" w14:textId="77777777" w:rsidR="00483937" w:rsidRPr="00B86ECF" w:rsidRDefault="00483937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nually </w:t>
            </w:r>
          </w:p>
        </w:tc>
      </w:tr>
    </w:tbl>
    <w:p w14:paraId="20579FD7" w14:textId="77777777" w:rsidR="00483937" w:rsidRDefault="00483937"/>
    <w:sectPr w:rsidR="00483937" w:rsidSect="00D7001F">
      <w:pgSz w:w="11906" w:h="16838"/>
      <w:pgMar w:top="1418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EBE9" w14:textId="77777777" w:rsidR="00F41443" w:rsidRDefault="00F41443">
      <w:r>
        <w:separator/>
      </w:r>
    </w:p>
  </w:endnote>
  <w:endnote w:type="continuationSeparator" w:id="0">
    <w:p w14:paraId="2E5DEAF8" w14:textId="77777777" w:rsidR="00F41443" w:rsidRDefault="00F4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3077" w14:textId="77777777" w:rsidR="00A950A1" w:rsidRDefault="00A950A1">
    <w:pPr>
      <w:pStyle w:val="Footer"/>
      <w:jc w:val="center"/>
      <w:rPr>
        <w:rFonts w:ascii="Arial" w:hAnsi="Arial" w:cs="Arial"/>
        <w:noProof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BC0323">
      <w:rPr>
        <w:rFonts w:ascii="Arial" w:hAnsi="Arial" w:cs="Arial"/>
        <w:noProof/>
        <w:sz w:val="18"/>
      </w:rPr>
      <w:t>4</w:t>
    </w:r>
    <w:r w:rsidRPr="00A67B7B">
      <w:rPr>
        <w:rFonts w:ascii="Arial" w:hAnsi="Arial" w:cs="Arial"/>
        <w:noProof/>
        <w:sz w:val="18"/>
      </w:rPr>
      <w:fldChar w:fldCharType="end"/>
    </w:r>
  </w:p>
  <w:p w14:paraId="52DD0A2A" w14:textId="77777777" w:rsidR="00A950A1" w:rsidRDefault="00A9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50AA" w14:textId="77777777" w:rsidR="00F41443" w:rsidRDefault="00F41443">
      <w:r>
        <w:separator/>
      </w:r>
    </w:p>
  </w:footnote>
  <w:footnote w:type="continuationSeparator" w:id="0">
    <w:p w14:paraId="29DCFDD0" w14:textId="77777777" w:rsidR="00F41443" w:rsidRDefault="00F41443">
      <w:r>
        <w:continuationSeparator/>
      </w:r>
    </w:p>
  </w:footnote>
  <w:footnote w:id="1">
    <w:p w14:paraId="41F9040C" w14:textId="77777777" w:rsidR="00E45C71" w:rsidRPr="004A4BB7" w:rsidRDefault="004A4BB7" w:rsidP="00E45C71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E45C71" w:rsidRPr="004A4BB7">
        <w:rPr>
          <w:rFonts w:ascii="Arial" w:hAnsi="Arial" w:cs="Arial"/>
          <w:b/>
          <w:bCs/>
          <w:sz w:val="18"/>
          <w:szCs w:val="18"/>
        </w:rPr>
        <w:t>Framework for Higher Education Qualifications</w:t>
      </w:r>
    </w:p>
    <w:p w14:paraId="091D2837" w14:textId="77777777" w:rsidR="00E45C71" w:rsidRDefault="00E45C71" w:rsidP="00E45C71">
      <w:pPr>
        <w:rPr>
          <w:rFonts w:ascii="Arial" w:hAnsi="Arial" w:cs="Arial"/>
          <w:b/>
          <w:bCs/>
          <w:sz w:val="18"/>
          <w:szCs w:val="18"/>
        </w:rPr>
      </w:pPr>
      <w:r w:rsidRPr="004A4BB7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" w:history="1">
        <w:r w:rsidRPr="008D140E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qaa.ac.uk/docs/qaa/quality-code/qualifications-frameworks.pdf?sfvrsn=170af781_14</w:t>
        </w:r>
      </w:hyperlink>
    </w:p>
    <w:p w14:paraId="0BB1BB21" w14:textId="1087BA0B" w:rsidR="004A4BB7" w:rsidRPr="004A4BB7" w:rsidRDefault="004A4BB7" w:rsidP="00E45C71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E52E" w14:textId="40DF8E3D" w:rsidR="00C11C6E" w:rsidRPr="00362339" w:rsidRDefault="00BC0323" w:rsidP="00BC0323">
    <w:pPr>
      <w:pStyle w:val="Header"/>
      <w:rPr>
        <w:rFonts w:ascii="Arial" w:hAnsi="Arial" w:cs="Arial"/>
        <w:sz w:val="20"/>
        <w:szCs w:val="20"/>
      </w:rPr>
    </w:pPr>
    <w:r>
      <w:rPr>
        <w:noProof/>
        <w:lang w:eastAsia="en-GB"/>
      </w:rPr>
      <w:drawing>
        <wp:inline distT="0" distB="0" distL="0" distR="0" wp14:anchorId="0C4CDA91" wp14:editId="7B69A95D">
          <wp:extent cx="1669415" cy="498475"/>
          <wp:effectExtent l="0" t="0" r="6985" b="0"/>
          <wp:docPr id="4" name="Picture 4" descr="C:\Users\crossb\Documents\AU Master logo Purple 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rossb\Documents\AU Master logo Purp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0A1" w:rsidRPr="000A2436">
      <w:rPr>
        <w:rFonts w:ascii="Arial" w:hAnsi="Arial" w:cs="Arial"/>
        <w:sz w:val="20"/>
        <w:szCs w:val="20"/>
      </w:rPr>
      <w:t xml:space="preserve">   </w:t>
    </w:r>
  </w:p>
  <w:p w14:paraId="3DDB987E" w14:textId="5867CD1E" w:rsidR="00A950A1" w:rsidRPr="00BC0323" w:rsidRDefault="00A950A1" w:rsidP="00BC0323">
    <w:pPr>
      <w:pStyle w:val="Heading1"/>
      <w:ind w:left="-360" w:right="-694"/>
      <w:jc w:val="center"/>
      <w:rPr>
        <w:rFonts w:ascii="Arial" w:hAnsi="Arial" w:cs="Arial"/>
        <w:b w:val="0"/>
        <w:sz w:val="20"/>
        <w:szCs w:val="20"/>
        <w:u w:val="none"/>
      </w:rPr>
    </w:pPr>
    <w:r w:rsidRPr="000A2436">
      <w:rPr>
        <w:rFonts w:ascii="Arial" w:hAnsi="Arial" w:cs="Arial"/>
        <w:b w:val="0"/>
        <w:sz w:val="20"/>
        <w:szCs w:val="20"/>
        <w:u w:val="non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C0323">
      <w:rPr>
        <w:rFonts w:ascii="Arial" w:hAnsi="Arial" w:cs="Arial"/>
        <w:b w:val="0"/>
        <w:sz w:val="20"/>
        <w:szCs w:val="20"/>
        <w:u w:val="none"/>
      </w:rPr>
      <w:t xml:space="preserve">                 </w:t>
    </w:r>
  </w:p>
  <w:p w14:paraId="2C76011A" w14:textId="77777777" w:rsidR="00A950A1" w:rsidRPr="00E72367" w:rsidRDefault="00A950A1">
    <w:pPr>
      <w:outlineLvl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54EA5"/>
    <w:rsid w:val="00056078"/>
    <w:rsid w:val="000B0C9A"/>
    <w:rsid w:val="000B166E"/>
    <w:rsid w:val="000F3EAA"/>
    <w:rsid w:val="001323FE"/>
    <w:rsid w:val="001B0AE3"/>
    <w:rsid w:val="001F6201"/>
    <w:rsid w:val="002732A4"/>
    <w:rsid w:val="002D583A"/>
    <w:rsid w:val="002E48A3"/>
    <w:rsid w:val="003047C9"/>
    <w:rsid w:val="00353419"/>
    <w:rsid w:val="0039711B"/>
    <w:rsid w:val="003B5DE1"/>
    <w:rsid w:val="003C20C3"/>
    <w:rsid w:val="00410D41"/>
    <w:rsid w:val="004275C6"/>
    <w:rsid w:val="00483937"/>
    <w:rsid w:val="004A4BB7"/>
    <w:rsid w:val="00562124"/>
    <w:rsid w:val="00577A4F"/>
    <w:rsid w:val="006D7A52"/>
    <w:rsid w:val="00705D37"/>
    <w:rsid w:val="007476D0"/>
    <w:rsid w:val="007627F4"/>
    <w:rsid w:val="00803B87"/>
    <w:rsid w:val="00864880"/>
    <w:rsid w:val="008B6F5C"/>
    <w:rsid w:val="00954E93"/>
    <w:rsid w:val="00991C63"/>
    <w:rsid w:val="009C79C3"/>
    <w:rsid w:val="00A827DA"/>
    <w:rsid w:val="00A858F5"/>
    <w:rsid w:val="00A950A1"/>
    <w:rsid w:val="00AD44B8"/>
    <w:rsid w:val="00AF3F4F"/>
    <w:rsid w:val="00B12DA2"/>
    <w:rsid w:val="00BC0323"/>
    <w:rsid w:val="00BC3D3A"/>
    <w:rsid w:val="00C11C6E"/>
    <w:rsid w:val="00C16F5F"/>
    <w:rsid w:val="00C20BAC"/>
    <w:rsid w:val="00C41478"/>
    <w:rsid w:val="00C459FA"/>
    <w:rsid w:val="00C8094D"/>
    <w:rsid w:val="00D53FFD"/>
    <w:rsid w:val="00D649F4"/>
    <w:rsid w:val="00D7001F"/>
    <w:rsid w:val="00D82E19"/>
    <w:rsid w:val="00DB318B"/>
    <w:rsid w:val="00DE4137"/>
    <w:rsid w:val="00E016EF"/>
    <w:rsid w:val="00E0499B"/>
    <w:rsid w:val="00E45C71"/>
    <w:rsid w:val="00E92B35"/>
    <w:rsid w:val="00F11495"/>
    <w:rsid w:val="00F41443"/>
    <w:rsid w:val="00F6472D"/>
    <w:rsid w:val="00F67BEC"/>
    <w:rsid w:val="00FC0450"/>
    <w:rsid w:val="00FC6063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ACAFCD"/>
  <w14:defaultImageDpi w14:val="300"/>
  <w15:docId w15:val="{21991977-A1B0-4BAC-9F99-A632BE35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2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C6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4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45C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aston.ac.uk/clipp/quality/a-z/general-regul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aa.ac.uk/docs/qaa/quality-code/qualifications-frameworks.pdf?sfvrsn=170af781_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F04-CA4E-431E-A679-C3418C0A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w, Paul</dc:creator>
  <cp:lastModifiedBy>Cross, Belinda</cp:lastModifiedBy>
  <cp:revision>3</cp:revision>
  <dcterms:created xsi:type="dcterms:W3CDTF">2019-10-28T15:17:00Z</dcterms:created>
  <dcterms:modified xsi:type="dcterms:W3CDTF">2019-11-06T09:19:00Z</dcterms:modified>
</cp:coreProperties>
</file>